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53D" w:rsidRPr="00814172" w:rsidRDefault="00CA053D" w:rsidP="00CA053D">
      <w:pPr>
        <w:pStyle w:val="ConsPlusNormal"/>
        <w:jc w:val="center"/>
        <w:rPr>
          <w:b/>
        </w:rPr>
      </w:pPr>
      <w:r w:rsidRPr="00814172">
        <w:rPr>
          <w:b/>
        </w:rPr>
        <w:t>СВЕДЕНИЯ</w:t>
      </w:r>
    </w:p>
    <w:p w:rsidR="00CA053D" w:rsidRDefault="00CA053D" w:rsidP="00CA053D">
      <w:pPr>
        <w:pStyle w:val="ConsPlusNormal"/>
        <w:jc w:val="center"/>
      </w:pPr>
      <w:r>
        <w:t>о доходах</w:t>
      </w:r>
      <w:r w:rsidRPr="0085742F">
        <w:t>, об имуществе и обязательствах имущественного характера руководителя областного государственного учреждения</w:t>
      </w:r>
      <w:r>
        <w:t xml:space="preserve"> ОГБУЗ «Смоленский областной психоневрологический клинический диспансер»</w:t>
      </w:r>
      <w:r w:rsidRPr="0085742F">
        <w:t xml:space="preserve">, а так же о доходах, об имуществе и обязательствах имущественного характера его супруги </w:t>
      </w:r>
      <w:proofErr w:type="gramStart"/>
      <w:r w:rsidRPr="0085742F">
        <w:t xml:space="preserve">( </w:t>
      </w:r>
      <w:proofErr w:type="gramEnd"/>
      <w:r w:rsidRPr="0085742F">
        <w:t xml:space="preserve">супруга), несовершеннолетних детей </w:t>
      </w:r>
    </w:p>
    <w:p w:rsidR="00CA053D" w:rsidRDefault="00CA053D" w:rsidP="00CA053D">
      <w:pPr>
        <w:pStyle w:val="ConsPlusNormal"/>
        <w:jc w:val="center"/>
      </w:pPr>
      <w:r w:rsidRPr="0085742F">
        <w:t>за период 1 января 20</w:t>
      </w:r>
      <w:r>
        <w:t>2</w:t>
      </w:r>
      <w:r w:rsidR="009D4F89">
        <w:t>1</w:t>
      </w:r>
      <w:r w:rsidRPr="0085742F">
        <w:t xml:space="preserve"> г. по 31 декабря 20</w:t>
      </w:r>
      <w:r>
        <w:t>2</w:t>
      </w:r>
      <w:r w:rsidR="009D4F89">
        <w:t>1</w:t>
      </w:r>
      <w:r w:rsidRPr="0085742F">
        <w:t xml:space="preserve"> г. </w:t>
      </w:r>
      <w:r>
        <w:t xml:space="preserve"> </w:t>
      </w:r>
    </w:p>
    <w:p w:rsidR="00CA053D" w:rsidRDefault="00CA053D" w:rsidP="00CA053D">
      <w:pPr>
        <w:pStyle w:val="ConsPlusNormal"/>
        <w:jc w:val="center"/>
        <w:rPr>
          <w:b/>
        </w:rPr>
      </w:pPr>
    </w:p>
    <w:tbl>
      <w:tblPr>
        <w:tblW w:w="159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809"/>
        <w:gridCol w:w="1701"/>
        <w:gridCol w:w="1985"/>
        <w:gridCol w:w="1134"/>
        <w:gridCol w:w="1370"/>
        <w:gridCol w:w="1843"/>
        <w:gridCol w:w="1276"/>
        <w:gridCol w:w="1276"/>
        <w:gridCol w:w="1984"/>
        <w:gridCol w:w="1559"/>
      </w:tblGrid>
      <w:tr w:rsidR="00CA053D" w:rsidRPr="00BF164E" w:rsidTr="00E02936">
        <w:trPr>
          <w:trHeight w:val="938"/>
        </w:trPr>
        <w:tc>
          <w:tcPr>
            <w:tcW w:w="1809" w:type="dxa"/>
            <w:vMerge w:val="restart"/>
          </w:tcPr>
          <w:p w:rsidR="00CA053D" w:rsidRPr="00BF164E" w:rsidRDefault="00CA053D" w:rsidP="00E02936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164E">
              <w:rPr>
                <w:rFonts w:ascii="Times New Roman" w:hAnsi="Times New Roman"/>
                <w:sz w:val="20"/>
                <w:szCs w:val="20"/>
              </w:rPr>
              <w:t>Фамилия и инициалы руководителя областного государственного учреждения</w:t>
            </w:r>
          </w:p>
        </w:tc>
        <w:tc>
          <w:tcPr>
            <w:tcW w:w="6190" w:type="dxa"/>
            <w:gridSpan w:val="4"/>
          </w:tcPr>
          <w:p w:rsidR="00CA053D" w:rsidRPr="00BF164E" w:rsidRDefault="00CA053D" w:rsidP="00E02936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164E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4395" w:type="dxa"/>
            <w:gridSpan w:val="3"/>
          </w:tcPr>
          <w:p w:rsidR="00CA053D" w:rsidRPr="00BF164E" w:rsidRDefault="00CA053D" w:rsidP="00E02936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164E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984" w:type="dxa"/>
            <w:vMerge w:val="restart"/>
          </w:tcPr>
          <w:p w:rsidR="00CA053D" w:rsidRPr="00BF164E" w:rsidRDefault="00CA053D" w:rsidP="00E02936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164E">
              <w:rPr>
                <w:rFonts w:ascii="Times New Roman" w:hAnsi="Times New Roman"/>
                <w:sz w:val="20"/>
                <w:szCs w:val="20"/>
              </w:rPr>
              <w:t>Транспор</w:t>
            </w:r>
            <w:proofErr w:type="gramStart"/>
            <w:r w:rsidRPr="00BF164E">
              <w:rPr>
                <w:rFonts w:ascii="Times New Roman" w:hAnsi="Times New Roman"/>
                <w:sz w:val="20"/>
                <w:szCs w:val="20"/>
              </w:rPr>
              <w:t>т-</w:t>
            </w:r>
            <w:proofErr w:type="gramEnd"/>
            <w:r w:rsidRPr="00BF164E">
              <w:rPr>
                <w:rFonts w:ascii="Times New Roman" w:hAnsi="Times New Roman"/>
                <w:sz w:val="20"/>
                <w:szCs w:val="20"/>
              </w:rPr>
              <w:t xml:space="preserve">                       </w:t>
            </w:r>
            <w:proofErr w:type="spellStart"/>
            <w:r w:rsidRPr="00BF164E">
              <w:rPr>
                <w:rFonts w:ascii="Times New Roman" w:hAnsi="Times New Roman"/>
                <w:sz w:val="20"/>
                <w:szCs w:val="20"/>
              </w:rPr>
              <w:t>ные</w:t>
            </w:r>
            <w:proofErr w:type="spellEnd"/>
            <w:r w:rsidRPr="00BF164E">
              <w:rPr>
                <w:rFonts w:ascii="Times New Roman" w:hAnsi="Times New Roman"/>
                <w:sz w:val="20"/>
                <w:szCs w:val="20"/>
              </w:rPr>
              <w:t xml:space="preserve"> средства                  (вид, марка)</w:t>
            </w:r>
          </w:p>
        </w:tc>
        <w:tc>
          <w:tcPr>
            <w:tcW w:w="1559" w:type="dxa"/>
            <w:vMerge w:val="restart"/>
          </w:tcPr>
          <w:p w:rsidR="00CA053D" w:rsidRPr="00BF164E" w:rsidRDefault="00CA053D" w:rsidP="00E02936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F164E">
              <w:rPr>
                <w:rFonts w:ascii="Times New Roman" w:hAnsi="Times New Roman"/>
                <w:sz w:val="20"/>
                <w:szCs w:val="20"/>
              </w:rPr>
              <w:t>Декларир</w:t>
            </w:r>
            <w:proofErr w:type="gramStart"/>
            <w:r w:rsidRPr="00BF164E">
              <w:rPr>
                <w:rFonts w:ascii="Times New Roman" w:hAnsi="Times New Roman"/>
                <w:sz w:val="20"/>
                <w:szCs w:val="20"/>
              </w:rPr>
              <w:t>о</w:t>
            </w:r>
            <w:proofErr w:type="spellEnd"/>
            <w:r w:rsidRPr="00BF164E">
              <w:rPr>
                <w:rFonts w:ascii="Times New Roman" w:hAnsi="Times New Roman"/>
                <w:sz w:val="20"/>
                <w:szCs w:val="20"/>
              </w:rPr>
              <w:t>-</w:t>
            </w:r>
            <w:proofErr w:type="gramEnd"/>
            <w:r w:rsidRPr="00BF164E">
              <w:rPr>
                <w:rFonts w:ascii="Times New Roman" w:hAnsi="Times New Roman"/>
                <w:sz w:val="20"/>
                <w:szCs w:val="20"/>
              </w:rPr>
              <w:t xml:space="preserve">           ванный            годовой                доход             (руб.)</w:t>
            </w:r>
          </w:p>
        </w:tc>
      </w:tr>
      <w:tr w:rsidR="00CA053D" w:rsidRPr="00BF164E" w:rsidTr="00E02936">
        <w:trPr>
          <w:trHeight w:val="734"/>
        </w:trPr>
        <w:tc>
          <w:tcPr>
            <w:tcW w:w="1809" w:type="dxa"/>
            <w:vMerge/>
          </w:tcPr>
          <w:p w:rsidR="00CA053D" w:rsidRPr="00BF164E" w:rsidRDefault="00CA053D" w:rsidP="00E02936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A053D" w:rsidRPr="00BF164E" w:rsidRDefault="00CA053D" w:rsidP="00E02936">
            <w:pPr>
              <w:pStyle w:val="ConsPlusNormal"/>
              <w:ind w:firstLine="34"/>
              <w:jc w:val="both"/>
              <w:rPr>
                <w:sz w:val="20"/>
                <w:szCs w:val="20"/>
              </w:rPr>
            </w:pPr>
            <w:r w:rsidRPr="00BF164E">
              <w:rPr>
                <w:sz w:val="20"/>
                <w:szCs w:val="20"/>
              </w:rPr>
              <w:t>вид       объекта</w:t>
            </w:r>
          </w:p>
        </w:tc>
        <w:tc>
          <w:tcPr>
            <w:tcW w:w="1985" w:type="dxa"/>
          </w:tcPr>
          <w:p w:rsidR="00CA053D" w:rsidRPr="00BF164E" w:rsidRDefault="00CA053D" w:rsidP="00E02936">
            <w:pPr>
              <w:pStyle w:val="ConsPlusNormal"/>
              <w:ind w:firstLine="34"/>
              <w:jc w:val="both"/>
              <w:rPr>
                <w:sz w:val="20"/>
                <w:szCs w:val="20"/>
              </w:rPr>
            </w:pPr>
            <w:r w:rsidRPr="00BF164E">
              <w:rPr>
                <w:sz w:val="20"/>
                <w:szCs w:val="20"/>
              </w:rPr>
              <w:t>вид          собственности</w:t>
            </w:r>
          </w:p>
        </w:tc>
        <w:tc>
          <w:tcPr>
            <w:tcW w:w="1134" w:type="dxa"/>
          </w:tcPr>
          <w:p w:rsidR="00CA053D" w:rsidRDefault="00CA053D" w:rsidP="00E02936">
            <w:pPr>
              <w:pStyle w:val="ConsPlusNormal"/>
              <w:ind w:firstLine="34"/>
              <w:jc w:val="both"/>
              <w:rPr>
                <w:sz w:val="20"/>
                <w:szCs w:val="20"/>
              </w:rPr>
            </w:pPr>
            <w:r w:rsidRPr="00BF164E">
              <w:rPr>
                <w:sz w:val="20"/>
                <w:szCs w:val="20"/>
              </w:rPr>
              <w:t xml:space="preserve">площадь </w:t>
            </w:r>
          </w:p>
          <w:p w:rsidR="00CA053D" w:rsidRPr="00BF164E" w:rsidRDefault="00CA053D" w:rsidP="00E02936">
            <w:pPr>
              <w:pStyle w:val="ConsPlusNormal"/>
              <w:ind w:firstLine="34"/>
              <w:jc w:val="both"/>
              <w:rPr>
                <w:sz w:val="20"/>
                <w:szCs w:val="20"/>
              </w:rPr>
            </w:pPr>
            <w:r w:rsidRPr="00BF164E">
              <w:rPr>
                <w:sz w:val="20"/>
                <w:szCs w:val="20"/>
              </w:rPr>
              <w:t>(кв. м)</w:t>
            </w:r>
          </w:p>
        </w:tc>
        <w:tc>
          <w:tcPr>
            <w:tcW w:w="1370" w:type="dxa"/>
          </w:tcPr>
          <w:p w:rsidR="00CA053D" w:rsidRPr="00BF164E" w:rsidRDefault="00CA053D" w:rsidP="00E02936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164E">
              <w:rPr>
                <w:sz w:val="20"/>
                <w:szCs w:val="20"/>
              </w:rPr>
              <w:t>с</w:t>
            </w:r>
            <w:r w:rsidRPr="00BF164E">
              <w:rPr>
                <w:rFonts w:ascii="Times New Roman" w:hAnsi="Times New Roman"/>
                <w:sz w:val="20"/>
                <w:szCs w:val="20"/>
              </w:rPr>
              <w:t>трана</w:t>
            </w:r>
            <w:r w:rsidRPr="00BF164E">
              <w:rPr>
                <w:sz w:val="20"/>
                <w:szCs w:val="20"/>
              </w:rPr>
              <w:t xml:space="preserve">                   </w:t>
            </w:r>
            <w:r w:rsidRPr="00BF16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F164E">
              <w:rPr>
                <w:rFonts w:ascii="Times New Roman" w:hAnsi="Times New Roman"/>
                <w:sz w:val="20"/>
                <w:szCs w:val="20"/>
              </w:rPr>
              <w:t>распол</w:t>
            </w:r>
            <w:proofErr w:type="gramStart"/>
            <w:r w:rsidRPr="00BF164E">
              <w:rPr>
                <w:rFonts w:ascii="Times New Roman" w:hAnsi="Times New Roman"/>
                <w:sz w:val="20"/>
                <w:szCs w:val="20"/>
              </w:rPr>
              <w:t>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gramEnd"/>
            <w:r w:rsidRPr="00BF164E">
              <w:rPr>
                <w:rFonts w:ascii="Times New Roman" w:hAnsi="Times New Roman"/>
                <w:sz w:val="20"/>
                <w:szCs w:val="20"/>
              </w:rPr>
              <w:t xml:space="preserve">          </w:t>
            </w:r>
            <w:proofErr w:type="spellStart"/>
            <w:r w:rsidRPr="00BF164E">
              <w:rPr>
                <w:rFonts w:ascii="Times New Roman" w:hAnsi="Times New Roman"/>
                <w:sz w:val="20"/>
                <w:szCs w:val="20"/>
              </w:rPr>
              <w:t>жения</w:t>
            </w:r>
            <w:proofErr w:type="spellEnd"/>
          </w:p>
        </w:tc>
        <w:tc>
          <w:tcPr>
            <w:tcW w:w="1843" w:type="dxa"/>
          </w:tcPr>
          <w:p w:rsidR="00CA053D" w:rsidRPr="00BF164E" w:rsidRDefault="00CA053D" w:rsidP="00E02936">
            <w:pPr>
              <w:pStyle w:val="ConsPlusNormal"/>
              <w:ind w:firstLine="34"/>
              <w:jc w:val="both"/>
              <w:rPr>
                <w:sz w:val="20"/>
                <w:szCs w:val="20"/>
              </w:rPr>
            </w:pPr>
            <w:r w:rsidRPr="00BF164E">
              <w:rPr>
                <w:sz w:val="20"/>
                <w:szCs w:val="20"/>
              </w:rPr>
              <w:t>вид  объекта</w:t>
            </w:r>
          </w:p>
        </w:tc>
        <w:tc>
          <w:tcPr>
            <w:tcW w:w="1276" w:type="dxa"/>
          </w:tcPr>
          <w:p w:rsidR="00CA053D" w:rsidRPr="00BF164E" w:rsidRDefault="00CA053D" w:rsidP="00E02936">
            <w:pPr>
              <w:pStyle w:val="ConsPlusNormal"/>
              <w:ind w:firstLine="34"/>
              <w:jc w:val="both"/>
              <w:rPr>
                <w:sz w:val="20"/>
                <w:szCs w:val="20"/>
              </w:rPr>
            </w:pPr>
            <w:r w:rsidRPr="00BF164E">
              <w:rPr>
                <w:sz w:val="20"/>
                <w:szCs w:val="20"/>
              </w:rPr>
              <w:t>площадь     (кв. м)</w:t>
            </w:r>
          </w:p>
        </w:tc>
        <w:tc>
          <w:tcPr>
            <w:tcW w:w="1276" w:type="dxa"/>
          </w:tcPr>
          <w:p w:rsidR="00CA053D" w:rsidRPr="00BF164E" w:rsidRDefault="00CA053D" w:rsidP="00E02936">
            <w:pPr>
              <w:pStyle w:val="ConsPlusNormal"/>
              <w:ind w:firstLine="34"/>
              <w:jc w:val="both"/>
              <w:rPr>
                <w:sz w:val="20"/>
                <w:szCs w:val="20"/>
              </w:rPr>
            </w:pPr>
            <w:r w:rsidRPr="00BF164E">
              <w:rPr>
                <w:sz w:val="20"/>
                <w:szCs w:val="20"/>
              </w:rPr>
              <w:t xml:space="preserve">страна      </w:t>
            </w:r>
            <w:proofErr w:type="spellStart"/>
            <w:proofErr w:type="gramStart"/>
            <w:r w:rsidRPr="00BF164E">
              <w:rPr>
                <w:sz w:val="20"/>
                <w:szCs w:val="20"/>
              </w:rPr>
              <w:t>располо-жения</w:t>
            </w:r>
            <w:proofErr w:type="spellEnd"/>
            <w:proofErr w:type="gramEnd"/>
          </w:p>
        </w:tc>
        <w:tc>
          <w:tcPr>
            <w:tcW w:w="1984" w:type="dxa"/>
            <w:vMerge/>
          </w:tcPr>
          <w:p w:rsidR="00CA053D" w:rsidRPr="00BF164E" w:rsidRDefault="00CA053D" w:rsidP="00E02936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A053D" w:rsidRPr="00BF164E" w:rsidRDefault="00CA053D" w:rsidP="00E02936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053D" w:rsidRPr="00BF164E" w:rsidTr="00E02936">
        <w:tc>
          <w:tcPr>
            <w:tcW w:w="1809" w:type="dxa"/>
            <w:vMerge w:val="restart"/>
          </w:tcPr>
          <w:p w:rsidR="00CA053D" w:rsidRPr="00BF164E" w:rsidRDefault="00CA053D" w:rsidP="00E02936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F164E">
              <w:rPr>
                <w:rFonts w:ascii="Times New Roman" w:hAnsi="Times New Roman"/>
                <w:sz w:val="20"/>
                <w:szCs w:val="20"/>
              </w:rPr>
              <w:t>Чернышова</w:t>
            </w:r>
            <w:proofErr w:type="spellEnd"/>
            <w:r w:rsidRPr="00BF164E">
              <w:rPr>
                <w:rFonts w:ascii="Times New Roman" w:hAnsi="Times New Roman"/>
                <w:sz w:val="20"/>
                <w:szCs w:val="20"/>
              </w:rPr>
              <w:t xml:space="preserve"> Вероника Валерьевна</w:t>
            </w:r>
          </w:p>
        </w:tc>
        <w:tc>
          <w:tcPr>
            <w:tcW w:w="1701" w:type="dxa"/>
          </w:tcPr>
          <w:p w:rsidR="00CA053D" w:rsidRDefault="00CA053D" w:rsidP="00E02936">
            <w:pPr>
              <w:pStyle w:val="ConsPlusCell"/>
              <w:widowControl/>
              <w:ind w:left="60"/>
              <w:rPr>
                <w:rFonts w:ascii="Times New Roman" w:hAnsi="Times New Roman" w:cs="Times New Roman"/>
              </w:rPr>
            </w:pPr>
          </w:p>
          <w:p w:rsidR="00CA053D" w:rsidRDefault="00CA053D" w:rsidP="00E02936">
            <w:pPr>
              <w:pStyle w:val="ConsPlusCell"/>
              <w:widowControl/>
              <w:ind w:left="60"/>
              <w:rPr>
                <w:rFonts w:ascii="Times New Roman" w:hAnsi="Times New Roman" w:cs="Times New Roman"/>
              </w:rPr>
            </w:pPr>
          </w:p>
          <w:p w:rsidR="00CA053D" w:rsidRDefault="00CA053D" w:rsidP="00E02936">
            <w:pPr>
              <w:pStyle w:val="ConsPlusCell"/>
              <w:widowControl/>
              <w:ind w:left="60"/>
              <w:rPr>
                <w:rFonts w:ascii="Times New Roman" w:hAnsi="Times New Roman" w:cs="Times New Roman"/>
              </w:rPr>
            </w:pPr>
          </w:p>
          <w:p w:rsidR="00CA053D" w:rsidRDefault="00CA053D" w:rsidP="00E02936">
            <w:pPr>
              <w:pStyle w:val="ConsPlusCell"/>
              <w:widowControl/>
              <w:ind w:left="60"/>
              <w:rPr>
                <w:rFonts w:ascii="Times New Roman" w:hAnsi="Times New Roman" w:cs="Times New Roman"/>
              </w:rPr>
            </w:pPr>
          </w:p>
          <w:p w:rsidR="00CA053D" w:rsidRDefault="00CA053D" w:rsidP="00E02936">
            <w:pPr>
              <w:pStyle w:val="ConsPlusCell"/>
              <w:widowControl/>
              <w:ind w:left="60"/>
              <w:rPr>
                <w:rFonts w:ascii="Times New Roman" w:hAnsi="Times New Roman" w:cs="Times New Roman"/>
              </w:rPr>
            </w:pPr>
          </w:p>
          <w:p w:rsidR="00CA053D" w:rsidRPr="00BF164E" w:rsidRDefault="00CA053D" w:rsidP="00E02936">
            <w:pPr>
              <w:pStyle w:val="ConsPlusCell"/>
              <w:widowControl/>
              <w:ind w:left="60"/>
              <w:rPr>
                <w:rFonts w:ascii="Times New Roman" w:hAnsi="Times New Roman" w:cs="Times New Roman"/>
              </w:rPr>
            </w:pPr>
            <w:r w:rsidRPr="00BF164E">
              <w:rPr>
                <w:rFonts w:ascii="Times New Roman" w:hAnsi="Times New Roman" w:cs="Times New Roman"/>
              </w:rPr>
              <w:t>Квартир</w:t>
            </w:r>
            <w:r>
              <w:rPr>
                <w:rFonts w:ascii="Times New Roman" w:hAnsi="Times New Roman" w:cs="Times New Roman"/>
              </w:rPr>
              <w:t>ы</w:t>
            </w:r>
          </w:p>
          <w:p w:rsidR="00CA053D" w:rsidRPr="00BF164E" w:rsidRDefault="00CA053D" w:rsidP="00E02936">
            <w:pPr>
              <w:pStyle w:val="ConsPlusCell"/>
              <w:widowControl/>
              <w:ind w:left="60"/>
              <w:rPr>
                <w:rFonts w:ascii="Times New Roman" w:hAnsi="Times New Roman" w:cs="Times New Roman"/>
              </w:rPr>
            </w:pPr>
          </w:p>
          <w:p w:rsidR="00CA053D" w:rsidRPr="00BF164E" w:rsidRDefault="00CA053D" w:rsidP="00E0293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CA053D" w:rsidRPr="00BF164E" w:rsidRDefault="00CA053D" w:rsidP="00E0293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CA053D" w:rsidRPr="00BF164E" w:rsidRDefault="00CA053D" w:rsidP="00E0293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CA053D" w:rsidRDefault="00CA053D" w:rsidP="00E029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64E">
              <w:rPr>
                <w:rFonts w:ascii="Times New Roman" w:hAnsi="Times New Roman"/>
                <w:sz w:val="20"/>
                <w:szCs w:val="20"/>
              </w:rPr>
              <w:t>Общ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я </w:t>
            </w:r>
            <w:r w:rsidRPr="00BF164E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CA053D" w:rsidRDefault="00CA053D" w:rsidP="00E029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6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обственность,</w:t>
            </w:r>
          </w:p>
          <w:p w:rsidR="00CA053D" w:rsidRPr="00BF164E" w:rsidRDefault="00CA053D" w:rsidP="00E029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64E">
              <w:rPr>
                <w:rFonts w:ascii="Times New Roman" w:hAnsi="Times New Roman"/>
                <w:sz w:val="20"/>
                <w:szCs w:val="20"/>
              </w:rPr>
              <w:t>доля в прав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</w:t>
            </w:r>
            <w:r w:rsidRPr="00BF164E">
              <w:rPr>
                <w:rFonts w:ascii="Times New Roman" w:hAnsi="Times New Roman"/>
                <w:sz w:val="20"/>
                <w:szCs w:val="20"/>
              </w:rPr>
              <w:t>1/2</w:t>
            </w:r>
          </w:p>
          <w:p w:rsidR="00CA053D" w:rsidRDefault="00CA053D" w:rsidP="00E029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A053D" w:rsidRDefault="00CA053D" w:rsidP="00E029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64E">
              <w:rPr>
                <w:rFonts w:ascii="Times New Roman" w:hAnsi="Times New Roman"/>
                <w:sz w:val="20"/>
                <w:szCs w:val="20"/>
              </w:rPr>
              <w:t>Общ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я </w:t>
            </w:r>
            <w:r w:rsidRPr="00BF164E">
              <w:rPr>
                <w:rFonts w:ascii="Times New Roman" w:hAnsi="Times New Roman"/>
                <w:sz w:val="20"/>
                <w:szCs w:val="20"/>
              </w:rPr>
              <w:t xml:space="preserve">долевая собственность, </w:t>
            </w:r>
          </w:p>
          <w:p w:rsidR="00CA053D" w:rsidRPr="00BF164E" w:rsidRDefault="00CA053D" w:rsidP="00E029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я</w:t>
            </w:r>
            <w:r w:rsidRPr="00BF164E">
              <w:rPr>
                <w:rFonts w:ascii="Times New Roman" w:hAnsi="Times New Roman"/>
                <w:sz w:val="20"/>
                <w:szCs w:val="20"/>
              </w:rPr>
              <w:t xml:space="preserve"> в прав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BF164E">
              <w:rPr>
                <w:rFonts w:ascii="Times New Roman" w:hAnsi="Times New Roman"/>
                <w:sz w:val="20"/>
                <w:szCs w:val="20"/>
              </w:rPr>
              <w:t xml:space="preserve">2/3  </w:t>
            </w:r>
          </w:p>
          <w:p w:rsidR="00CA053D" w:rsidRDefault="00CA053D" w:rsidP="00E029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A053D" w:rsidRPr="00BF164E" w:rsidRDefault="00CA053D" w:rsidP="00E029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64E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  <w:p w:rsidR="00CA053D" w:rsidRDefault="00CA053D" w:rsidP="00E029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A053D" w:rsidRDefault="00CA053D" w:rsidP="00E029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64E">
              <w:rPr>
                <w:rFonts w:ascii="Times New Roman" w:hAnsi="Times New Roman"/>
                <w:sz w:val="20"/>
                <w:szCs w:val="20"/>
              </w:rPr>
              <w:t>Общ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я </w:t>
            </w:r>
            <w:r w:rsidRPr="00BF164E">
              <w:rPr>
                <w:rFonts w:ascii="Times New Roman" w:hAnsi="Times New Roman"/>
                <w:sz w:val="20"/>
                <w:szCs w:val="20"/>
              </w:rPr>
              <w:t xml:space="preserve">долевая собственность, </w:t>
            </w:r>
          </w:p>
          <w:p w:rsidR="00CA053D" w:rsidRPr="00BF164E" w:rsidRDefault="00CA053D" w:rsidP="00E029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64E">
              <w:rPr>
                <w:rFonts w:ascii="Times New Roman" w:hAnsi="Times New Roman"/>
                <w:sz w:val="20"/>
                <w:szCs w:val="20"/>
              </w:rPr>
              <w:t xml:space="preserve">доля в праве   - 1/2                                   </w:t>
            </w:r>
          </w:p>
        </w:tc>
        <w:tc>
          <w:tcPr>
            <w:tcW w:w="1134" w:type="dxa"/>
          </w:tcPr>
          <w:p w:rsidR="00CA053D" w:rsidRDefault="00CA053D" w:rsidP="00E02936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A053D" w:rsidRPr="00BF164E" w:rsidRDefault="00CA053D" w:rsidP="00E02936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164E">
              <w:rPr>
                <w:rFonts w:ascii="Times New Roman" w:hAnsi="Times New Roman"/>
                <w:sz w:val="20"/>
                <w:szCs w:val="20"/>
              </w:rPr>
              <w:t>101,4</w:t>
            </w:r>
          </w:p>
          <w:p w:rsidR="00EB2D48" w:rsidRDefault="00EB2D48" w:rsidP="00E02936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A053D" w:rsidRPr="00BF164E" w:rsidRDefault="00CA053D" w:rsidP="00E02936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164E">
              <w:rPr>
                <w:rFonts w:ascii="Times New Roman" w:hAnsi="Times New Roman"/>
                <w:sz w:val="20"/>
                <w:szCs w:val="20"/>
              </w:rPr>
              <w:t>80,5</w:t>
            </w:r>
          </w:p>
          <w:p w:rsidR="00CA053D" w:rsidRPr="00BF164E" w:rsidRDefault="00CA053D" w:rsidP="00E02936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164E">
              <w:rPr>
                <w:rFonts w:ascii="Times New Roman" w:hAnsi="Times New Roman"/>
                <w:sz w:val="20"/>
                <w:szCs w:val="20"/>
              </w:rPr>
              <w:t>31,4</w:t>
            </w:r>
          </w:p>
          <w:p w:rsidR="00EB2D48" w:rsidRDefault="00EB2D48" w:rsidP="00E02936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A053D" w:rsidRPr="00BF164E" w:rsidRDefault="00CA053D" w:rsidP="00E02936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164E">
              <w:rPr>
                <w:rFonts w:ascii="Times New Roman" w:hAnsi="Times New Roman"/>
                <w:sz w:val="20"/>
                <w:szCs w:val="20"/>
              </w:rPr>
              <w:t>67,3</w:t>
            </w:r>
          </w:p>
        </w:tc>
        <w:tc>
          <w:tcPr>
            <w:tcW w:w="1370" w:type="dxa"/>
          </w:tcPr>
          <w:p w:rsidR="00CA053D" w:rsidRPr="00BF164E" w:rsidRDefault="00CA053D" w:rsidP="00E02936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16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053D" w:rsidRPr="00BF164E" w:rsidRDefault="00CA053D" w:rsidP="00E02936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A053D" w:rsidRPr="00BF164E" w:rsidRDefault="00CA053D" w:rsidP="00E02936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16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053D" w:rsidRPr="00BF164E" w:rsidRDefault="00CA053D" w:rsidP="00E02936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A053D" w:rsidRPr="00BF164E" w:rsidRDefault="00CA053D" w:rsidP="00E02936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16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053D" w:rsidRDefault="00CA053D" w:rsidP="00E02936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A053D" w:rsidRPr="00BF164E" w:rsidRDefault="00CA053D" w:rsidP="00E02936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16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CA053D" w:rsidRPr="00BF164E" w:rsidRDefault="00CA053D" w:rsidP="00E02936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A053D" w:rsidRPr="00BF164E" w:rsidRDefault="00CA053D" w:rsidP="00E02936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A053D" w:rsidRPr="00BF164E" w:rsidRDefault="00CA053D" w:rsidP="00E02936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CA053D" w:rsidRPr="00BF164E" w:rsidRDefault="00CA053D" w:rsidP="00E0293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A053D" w:rsidRPr="00285F16" w:rsidRDefault="00EB2D48" w:rsidP="00EB2D48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</w:t>
            </w:r>
            <w:r w:rsidR="009D4F89">
              <w:rPr>
                <w:rFonts w:ascii="Times New Roman" w:hAnsi="Times New Roman"/>
                <w:sz w:val="20"/>
                <w:szCs w:val="20"/>
              </w:rPr>
              <w:t>219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="009D4F89">
              <w:rPr>
                <w:rFonts w:ascii="Times New Roman" w:hAnsi="Times New Roman"/>
                <w:sz w:val="20"/>
                <w:szCs w:val="20"/>
              </w:rPr>
              <w:t>50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="009D4F89">
              <w:rPr>
                <w:rFonts w:ascii="Times New Roman" w:hAnsi="Times New Roman"/>
                <w:sz w:val="20"/>
                <w:szCs w:val="20"/>
              </w:rPr>
              <w:t>07</w:t>
            </w:r>
            <w:r w:rsidR="00CA053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CA053D" w:rsidRPr="00BF164E" w:rsidTr="00E02936">
        <w:trPr>
          <w:trHeight w:val="1312"/>
        </w:trPr>
        <w:tc>
          <w:tcPr>
            <w:tcW w:w="1809" w:type="dxa"/>
            <w:vMerge/>
          </w:tcPr>
          <w:p w:rsidR="00CA053D" w:rsidRPr="00BF164E" w:rsidRDefault="00CA053D" w:rsidP="00E02936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A053D" w:rsidRDefault="00CA053D" w:rsidP="00E0293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CA053D" w:rsidRDefault="00CA053D" w:rsidP="00E0293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CA053D" w:rsidRDefault="00CA053D" w:rsidP="00E0293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CA053D" w:rsidRDefault="00CA053D" w:rsidP="00E0293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CA053D" w:rsidRPr="00BF164E" w:rsidRDefault="00CA053D" w:rsidP="00E0293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F164E">
              <w:rPr>
                <w:rFonts w:ascii="Times New Roman" w:hAnsi="Times New Roman" w:cs="Times New Roman"/>
              </w:rPr>
              <w:t>земельны</w:t>
            </w:r>
            <w:r>
              <w:rPr>
                <w:rFonts w:ascii="Times New Roman" w:hAnsi="Times New Roman" w:cs="Times New Roman"/>
              </w:rPr>
              <w:t>е участки</w:t>
            </w:r>
            <w:r w:rsidRPr="00BF164E">
              <w:rPr>
                <w:rFonts w:ascii="Times New Roman" w:hAnsi="Times New Roman" w:cs="Times New Roman"/>
              </w:rPr>
              <w:t xml:space="preserve"> </w:t>
            </w:r>
          </w:p>
          <w:p w:rsidR="00CA053D" w:rsidRPr="00BF164E" w:rsidRDefault="00CA053D" w:rsidP="00E0293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CA053D" w:rsidRPr="00BF164E" w:rsidRDefault="00CA053D" w:rsidP="00E0293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F164E">
              <w:rPr>
                <w:rFonts w:ascii="Times New Roman" w:hAnsi="Times New Roman" w:cs="Times New Roman"/>
              </w:rPr>
              <w:t xml:space="preserve"> </w:t>
            </w:r>
          </w:p>
          <w:p w:rsidR="00CA053D" w:rsidRPr="00BF164E" w:rsidRDefault="00CA053D" w:rsidP="00E0293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F164E">
              <w:rPr>
                <w:rFonts w:ascii="Times New Roman" w:hAnsi="Times New Roman" w:cs="Times New Roman"/>
              </w:rPr>
              <w:t xml:space="preserve"> </w:t>
            </w:r>
          </w:p>
          <w:p w:rsidR="00CA053D" w:rsidRPr="00BF164E" w:rsidRDefault="00CA053D" w:rsidP="00E0293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CA053D" w:rsidRPr="00BF164E" w:rsidRDefault="00CA053D" w:rsidP="00E0293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CA053D" w:rsidRPr="00BF164E" w:rsidRDefault="00CA053D" w:rsidP="00E0293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F164E">
              <w:rPr>
                <w:rFonts w:ascii="Times New Roman" w:hAnsi="Times New Roman" w:cs="Times New Roman"/>
              </w:rPr>
              <w:lastRenderedPageBreak/>
              <w:t xml:space="preserve">           </w:t>
            </w:r>
          </w:p>
        </w:tc>
        <w:tc>
          <w:tcPr>
            <w:tcW w:w="1985" w:type="dxa"/>
          </w:tcPr>
          <w:p w:rsidR="00CA053D" w:rsidRPr="00BF164E" w:rsidRDefault="00CA053D" w:rsidP="00E029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64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ндивидуальная  </w:t>
            </w:r>
          </w:p>
          <w:p w:rsidR="00CA053D" w:rsidRDefault="00CA053D" w:rsidP="00E029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A053D" w:rsidRPr="00BF164E" w:rsidRDefault="00CA053D" w:rsidP="00E029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64E">
              <w:rPr>
                <w:rFonts w:ascii="Times New Roman" w:hAnsi="Times New Roman"/>
                <w:sz w:val="20"/>
                <w:szCs w:val="20"/>
              </w:rPr>
              <w:t xml:space="preserve">индивидуальная    </w:t>
            </w:r>
          </w:p>
          <w:p w:rsidR="00CA053D" w:rsidRDefault="00CA053D" w:rsidP="00E029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A053D" w:rsidRDefault="00CA053D" w:rsidP="00E029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64E">
              <w:rPr>
                <w:rFonts w:ascii="Times New Roman" w:hAnsi="Times New Roman"/>
                <w:sz w:val="20"/>
                <w:szCs w:val="20"/>
              </w:rPr>
              <w:t xml:space="preserve">общая долевая собственность, </w:t>
            </w:r>
          </w:p>
          <w:p w:rsidR="00CA053D" w:rsidRPr="00BF164E" w:rsidRDefault="00CA053D" w:rsidP="00E029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64E">
              <w:rPr>
                <w:rFonts w:ascii="Times New Roman" w:hAnsi="Times New Roman"/>
                <w:sz w:val="20"/>
                <w:szCs w:val="20"/>
              </w:rPr>
              <w:t xml:space="preserve">доля в праве   - 1/2   </w:t>
            </w:r>
          </w:p>
          <w:p w:rsidR="00CA053D" w:rsidRDefault="00CA053D" w:rsidP="00E029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A053D" w:rsidRPr="00BF164E" w:rsidRDefault="00CA053D" w:rsidP="00E029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64E">
              <w:rPr>
                <w:rFonts w:ascii="Times New Roman" w:hAnsi="Times New Roman"/>
                <w:sz w:val="20"/>
                <w:szCs w:val="20"/>
              </w:rPr>
              <w:t xml:space="preserve">общая долевая собственность, доля в праве общей </w:t>
            </w:r>
            <w:r w:rsidRPr="00BF164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олевой собственности пропорционально размеру общей площади </w:t>
            </w:r>
          </w:p>
        </w:tc>
        <w:tc>
          <w:tcPr>
            <w:tcW w:w="1134" w:type="dxa"/>
          </w:tcPr>
          <w:p w:rsidR="00CA053D" w:rsidRPr="00BF164E" w:rsidRDefault="00CA053D" w:rsidP="00E02936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164E">
              <w:rPr>
                <w:rFonts w:ascii="Times New Roman" w:hAnsi="Times New Roman"/>
                <w:sz w:val="20"/>
                <w:szCs w:val="20"/>
              </w:rPr>
              <w:lastRenderedPageBreak/>
              <w:t>1500</w:t>
            </w:r>
          </w:p>
          <w:p w:rsidR="00CA053D" w:rsidRPr="00BF164E" w:rsidRDefault="00CA053D" w:rsidP="00E02936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164E">
              <w:rPr>
                <w:rFonts w:ascii="Times New Roman" w:hAnsi="Times New Roman"/>
                <w:sz w:val="20"/>
                <w:szCs w:val="20"/>
              </w:rPr>
              <w:t>4000</w:t>
            </w:r>
          </w:p>
          <w:p w:rsidR="00CA053D" w:rsidRDefault="00CA053D" w:rsidP="00E02936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A053D" w:rsidRPr="00BF164E" w:rsidRDefault="00CA053D" w:rsidP="00E02936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164E">
              <w:rPr>
                <w:rFonts w:ascii="Times New Roman" w:hAnsi="Times New Roman"/>
                <w:sz w:val="20"/>
                <w:szCs w:val="20"/>
              </w:rPr>
              <w:t>35,0</w:t>
            </w:r>
          </w:p>
          <w:p w:rsidR="00CA053D" w:rsidRPr="00BF164E" w:rsidRDefault="00CA053D" w:rsidP="00E02936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A053D" w:rsidRPr="00BF164E" w:rsidRDefault="00CA053D" w:rsidP="00E02936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164E">
              <w:rPr>
                <w:rFonts w:ascii="Times New Roman" w:hAnsi="Times New Roman"/>
                <w:sz w:val="20"/>
                <w:szCs w:val="20"/>
              </w:rPr>
              <w:t>4132</w:t>
            </w:r>
          </w:p>
        </w:tc>
        <w:tc>
          <w:tcPr>
            <w:tcW w:w="1370" w:type="dxa"/>
          </w:tcPr>
          <w:p w:rsidR="00CA053D" w:rsidRPr="00BF164E" w:rsidRDefault="00CA053D" w:rsidP="00E02936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16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053D" w:rsidRPr="00BF164E" w:rsidRDefault="00CA053D" w:rsidP="00E02936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16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053D" w:rsidRDefault="00CA053D" w:rsidP="00E02936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A053D" w:rsidRDefault="00CA053D" w:rsidP="00E02936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053D" w:rsidRDefault="00CA053D" w:rsidP="00E02936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A053D" w:rsidRPr="00BF164E" w:rsidRDefault="00CA053D" w:rsidP="00E02936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16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053D" w:rsidRPr="00BF164E" w:rsidRDefault="00CA053D" w:rsidP="00E02936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A053D" w:rsidRDefault="00CA053D" w:rsidP="00E02936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A053D" w:rsidRPr="00BF164E" w:rsidRDefault="00CA053D" w:rsidP="00E02936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A053D" w:rsidRPr="00BF164E" w:rsidRDefault="00CA053D" w:rsidP="00E02936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A053D" w:rsidRPr="00BF164E" w:rsidRDefault="00CA053D" w:rsidP="00E02936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A053D" w:rsidRPr="00BF164E" w:rsidRDefault="00CA053D" w:rsidP="00E02936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CA053D" w:rsidRPr="00BF164E" w:rsidRDefault="00CA053D" w:rsidP="00E02936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A053D" w:rsidRPr="00BF164E" w:rsidRDefault="00CA053D" w:rsidP="00E02936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053D" w:rsidRPr="00BF164E" w:rsidTr="00E02936">
        <w:tc>
          <w:tcPr>
            <w:tcW w:w="1809" w:type="dxa"/>
            <w:tcBorders>
              <w:top w:val="nil"/>
            </w:tcBorders>
          </w:tcPr>
          <w:p w:rsidR="00CA053D" w:rsidRPr="00BF164E" w:rsidRDefault="00CA053D" w:rsidP="00E02936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A053D" w:rsidRPr="00BF164E" w:rsidRDefault="00CA053D" w:rsidP="00E0293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F164E">
              <w:rPr>
                <w:rFonts w:ascii="Times New Roman" w:hAnsi="Times New Roman" w:cs="Times New Roman"/>
              </w:rPr>
              <w:t xml:space="preserve"> Гараж</w:t>
            </w:r>
            <w:r>
              <w:rPr>
                <w:rFonts w:ascii="Times New Roman" w:hAnsi="Times New Roman" w:cs="Times New Roman"/>
              </w:rPr>
              <w:t>и</w:t>
            </w:r>
          </w:p>
          <w:p w:rsidR="00CA053D" w:rsidRPr="00BF164E" w:rsidRDefault="00CA053D" w:rsidP="00E0293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CA053D" w:rsidRPr="00BF164E" w:rsidRDefault="00CA053D" w:rsidP="00E0293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F164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</w:tcPr>
          <w:p w:rsidR="00CA053D" w:rsidRPr="00BF164E" w:rsidRDefault="00CA053D" w:rsidP="00E0293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F164E">
              <w:rPr>
                <w:rFonts w:ascii="Times New Roman" w:hAnsi="Times New Roman" w:cs="Times New Roman"/>
              </w:rPr>
              <w:t>Индивидуальная</w:t>
            </w:r>
          </w:p>
          <w:p w:rsidR="00CA053D" w:rsidRPr="00BF164E" w:rsidRDefault="00CA053D" w:rsidP="00E0293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CA053D" w:rsidRDefault="00CA053D" w:rsidP="00E02936">
            <w:pPr>
              <w:pStyle w:val="a5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64E">
              <w:rPr>
                <w:rFonts w:ascii="Times New Roman" w:hAnsi="Times New Roman"/>
                <w:sz w:val="20"/>
                <w:szCs w:val="20"/>
              </w:rPr>
              <w:t>Общая долевая собственность,</w:t>
            </w:r>
          </w:p>
          <w:p w:rsidR="00CA053D" w:rsidRPr="00BF164E" w:rsidRDefault="00CA053D" w:rsidP="00E02936">
            <w:pPr>
              <w:pStyle w:val="a5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64E">
              <w:rPr>
                <w:rFonts w:ascii="Times New Roman" w:hAnsi="Times New Roman"/>
                <w:sz w:val="20"/>
                <w:szCs w:val="20"/>
              </w:rPr>
              <w:t xml:space="preserve"> доля в праве   - ½</w:t>
            </w:r>
          </w:p>
        </w:tc>
        <w:tc>
          <w:tcPr>
            <w:tcW w:w="1134" w:type="dxa"/>
          </w:tcPr>
          <w:p w:rsidR="00CA053D" w:rsidRPr="00BF164E" w:rsidRDefault="00CA053D" w:rsidP="00E02936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164E">
              <w:rPr>
                <w:rFonts w:ascii="Times New Roman" w:hAnsi="Times New Roman"/>
                <w:sz w:val="20"/>
                <w:szCs w:val="20"/>
              </w:rPr>
              <w:t>25,0</w:t>
            </w:r>
          </w:p>
          <w:p w:rsidR="00CA053D" w:rsidRDefault="00CA053D" w:rsidP="00E02936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A053D" w:rsidRPr="00BF164E" w:rsidRDefault="00CA053D" w:rsidP="00E02936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164E">
              <w:rPr>
                <w:rFonts w:ascii="Times New Roman" w:hAnsi="Times New Roman"/>
                <w:sz w:val="20"/>
                <w:szCs w:val="20"/>
              </w:rPr>
              <w:t>35,0</w:t>
            </w:r>
          </w:p>
        </w:tc>
        <w:tc>
          <w:tcPr>
            <w:tcW w:w="1370" w:type="dxa"/>
          </w:tcPr>
          <w:p w:rsidR="00CA053D" w:rsidRPr="00BF164E" w:rsidRDefault="00CA053D" w:rsidP="00E02936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16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053D" w:rsidRDefault="00CA053D" w:rsidP="00E02936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A053D" w:rsidRPr="00BF164E" w:rsidRDefault="00CA053D" w:rsidP="00E02936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16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CA053D" w:rsidRPr="00BF164E" w:rsidRDefault="00CA053D" w:rsidP="00E02936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A053D" w:rsidRPr="00BF164E" w:rsidRDefault="00CA053D" w:rsidP="00E02936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A053D" w:rsidRPr="00BF164E" w:rsidRDefault="00CA053D" w:rsidP="00E02936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CA053D" w:rsidRPr="00BF164E" w:rsidRDefault="00CA053D" w:rsidP="00E02936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A053D" w:rsidRPr="00BF164E" w:rsidRDefault="00CA053D" w:rsidP="00E02936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A053D" w:rsidRPr="004973B0" w:rsidRDefault="00CA053D" w:rsidP="00CA053D">
      <w:pPr>
        <w:pStyle w:val="ConsPlusNormal"/>
        <w:jc w:val="both"/>
      </w:pPr>
    </w:p>
    <w:p w:rsidR="00CA053D" w:rsidRDefault="00CA053D" w:rsidP="00CA053D"/>
    <w:p w:rsidR="00567AA8" w:rsidRDefault="00567AA8"/>
    <w:sectPr w:rsidR="00567AA8" w:rsidSect="00285F16">
      <w:headerReference w:type="default" r:id="rId7"/>
      <w:headerReference w:type="first" r:id="rId8"/>
      <w:pgSz w:w="16838" w:h="11906" w:orient="landscape"/>
      <w:pgMar w:top="0" w:right="567" w:bottom="1134" w:left="567" w:header="709" w:footer="709" w:gutter="0"/>
      <w:pgNumType w:start="4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7C38" w:rsidRDefault="005C7C38" w:rsidP="00267E4B">
      <w:pPr>
        <w:spacing w:after="0" w:line="240" w:lineRule="auto"/>
      </w:pPr>
      <w:r>
        <w:separator/>
      </w:r>
    </w:p>
  </w:endnote>
  <w:endnote w:type="continuationSeparator" w:id="0">
    <w:p w:rsidR="005C7C38" w:rsidRDefault="005C7C38" w:rsidP="00267E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7C38" w:rsidRDefault="005C7C38" w:rsidP="00267E4B">
      <w:pPr>
        <w:spacing w:after="0" w:line="240" w:lineRule="auto"/>
      </w:pPr>
      <w:r>
        <w:separator/>
      </w:r>
    </w:p>
  </w:footnote>
  <w:footnote w:type="continuationSeparator" w:id="0">
    <w:p w:rsidR="005C7C38" w:rsidRDefault="005C7C38" w:rsidP="00267E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DA0" w:rsidRDefault="00C91C41" w:rsidP="00204EE9">
    <w:pPr>
      <w:pStyle w:val="a3"/>
      <w:jc w:val="center"/>
    </w:pPr>
    <w:r w:rsidRPr="00204EE9">
      <w:rPr>
        <w:rFonts w:ascii="Times New Roman" w:hAnsi="Times New Roman"/>
        <w:sz w:val="24"/>
        <w:szCs w:val="24"/>
      </w:rPr>
      <w:fldChar w:fldCharType="begin"/>
    </w:r>
    <w:r w:rsidR="00CA053D" w:rsidRPr="00204EE9">
      <w:rPr>
        <w:rFonts w:ascii="Times New Roman" w:hAnsi="Times New Roman"/>
        <w:sz w:val="24"/>
        <w:szCs w:val="24"/>
      </w:rPr>
      <w:instrText xml:space="preserve"> PAGE   \* MERGEFORMAT </w:instrText>
    </w:r>
    <w:r w:rsidRPr="00204EE9">
      <w:rPr>
        <w:rFonts w:ascii="Times New Roman" w:hAnsi="Times New Roman"/>
        <w:sz w:val="24"/>
        <w:szCs w:val="24"/>
      </w:rPr>
      <w:fldChar w:fldCharType="separate"/>
    </w:r>
    <w:r w:rsidR="00EB2D48">
      <w:rPr>
        <w:rFonts w:ascii="Times New Roman" w:hAnsi="Times New Roman"/>
        <w:noProof/>
        <w:sz w:val="24"/>
        <w:szCs w:val="24"/>
      </w:rPr>
      <w:t>5</w:t>
    </w:r>
    <w:r w:rsidRPr="00204EE9">
      <w:rPr>
        <w:rFonts w:ascii="Times New Roman" w:hAnsi="Times New Roman"/>
        <w:sz w:val="24"/>
        <w:szCs w:val="24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DA0" w:rsidRPr="009A3F6A" w:rsidRDefault="005C7C38" w:rsidP="009A3F6A">
    <w:pPr>
      <w:pStyle w:val="a3"/>
      <w:jc w:val="center"/>
      <w:rPr>
        <w:rFonts w:ascii="Times New Roman" w:hAnsi="Times New Roman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053D"/>
    <w:rsid w:val="00267E4B"/>
    <w:rsid w:val="00567AA8"/>
    <w:rsid w:val="005C7C38"/>
    <w:rsid w:val="007E15CD"/>
    <w:rsid w:val="009D4F89"/>
    <w:rsid w:val="00C91C41"/>
    <w:rsid w:val="00CA053D"/>
    <w:rsid w:val="00EB2D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53D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A053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A053D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rsid w:val="00CA053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A053D"/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CA053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rsid w:val="00CA05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25C5FA-2944-4910-AE1C-D79E4C95D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243</Words>
  <Characters>1387</Characters>
  <Application>Microsoft Office Word</Application>
  <DocSecurity>0</DocSecurity>
  <Lines>11</Lines>
  <Paragraphs>3</Paragraphs>
  <ScaleCrop>false</ScaleCrop>
  <Company/>
  <LinksUpToDate>false</LinksUpToDate>
  <CharactersWithSpaces>1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_13_11_2017</dc:creator>
  <cp:lastModifiedBy>GL_13_11_2017</cp:lastModifiedBy>
  <cp:revision>3</cp:revision>
  <dcterms:created xsi:type="dcterms:W3CDTF">2022-05-13T07:11:00Z</dcterms:created>
  <dcterms:modified xsi:type="dcterms:W3CDTF">2022-05-13T07:21:00Z</dcterms:modified>
</cp:coreProperties>
</file>